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ACA9" w14:textId="3A543514" w:rsidR="00ED3753" w:rsidRPr="003242FC" w:rsidRDefault="00B43BE9" w:rsidP="008A7B86">
      <w:pPr>
        <w:jc w:val="center"/>
        <w:rPr>
          <w:b/>
          <w:sz w:val="32"/>
          <w:szCs w:val="28"/>
        </w:rPr>
      </w:pPr>
      <w:r w:rsidRPr="003242FC">
        <w:rPr>
          <w:rFonts w:hint="eastAsia"/>
          <w:b/>
          <w:sz w:val="32"/>
          <w:szCs w:val="28"/>
        </w:rPr>
        <w:t>奄美空港</w:t>
      </w:r>
      <w:r w:rsidR="00AB5DCC" w:rsidRPr="003242FC">
        <w:rPr>
          <w:rFonts w:hint="eastAsia"/>
          <w:b/>
          <w:sz w:val="32"/>
          <w:szCs w:val="28"/>
        </w:rPr>
        <w:t>観光情報コーナー利用</w:t>
      </w:r>
      <w:r w:rsidR="008A7B86" w:rsidRPr="003242FC">
        <w:rPr>
          <w:rFonts w:hint="eastAsia"/>
          <w:b/>
          <w:sz w:val="32"/>
          <w:szCs w:val="28"/>
        </w:rPr>
        <w:t>要綱</w:t>
      </w:r>
    </w:p>
    <w:p w14:paraId="4174C675" w14:textId="77777777" w:rsidR="008A7B86" w:rsidRPr="00AB5DCC" w:rsidRDefault="008A7B86">
      <w:pPr>
        <w:rPr>
          <w:sz w:val="24"/>
          <w:szCs w:val="24"/>
        </w:rPr>
      </w:pPr>
    </w:p>
    <w:p w14:paraId="37EE4208" w14:textId="277AEDDD" w:rsidR="008A7B86" w:rsidRPr="00BD663D" w:rsidRDefault="008A7B86">
      <w:pPr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１　</w:t>
      </w:r>
      <w:r w:rsidR="00AB5DCC" w:rsidRPr="00BD663D">
        <w:rPr>
          <w:rFonts w:hint="eastAsia"/>
          <w:bCs/>
          <w:sz w:val="24"/>
          <w:szCs w:val="24"/>
        </w:rPr>
        <w:t>趣旨</w:t>
      </w:r>
    </w:p>
    <w:p w14:paraId="023737B1" w14:textId="6BA77FFE" w:rsidR="00AB5DCC" w:rsidRDefault="008A7B86" w:rsidP="00964BCB">
      <w:pPr>
        <w:ind w:left="240" w:hangingChars="100" w:hanging="240"/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　</w:t>
      </w:r>
      <w:r w:rsidR="00964BCB" w:rsidRPr="00BD663D">
        <w:rPr>
          <w:rFonts w:hint="eastAsia"/>
          <w:bCs/>
          <w:sz w:val="24"/>
          <w:szCs w:val="24"/>
        </w:rPr>
        <w:t xml:space="preserve">　</w:t>
      </w:r>
      <w:r w:rsidR="00AB5DCC" w:rsidRPr="00BD663D">
        <w:rPr>
          <w:rFonts w:hint="eastAsia"/>
          <w:bCs/>
          <w:sz w:val="24"/>
          <w:szCs w:val="24"/>
        </w:rPr>
        <w:t>この要綱は、</w:t>
      </w:r>
      <w:r w:rsidR="00BA5503" w:rsidRPr="00BD663D">
        <w:rPr>
          <w:rFonts w:hint="eastAsia"/>
          <w:bCs/>
          <w:sz w:val="24"/>
          <w:szCs w:val="24"/>
        </w:rPr>
        <w:t>奄美空港ターミナルビル内</w:t>
      </w:r>
      <w:r w:rsidR="00AB5DCC" w:rsidRPr="00BD663D">
        <w:rPr>
          <w:rFonts w:hint="eastAsia"/>
          <w:bCs/>
          <w:sz w:val="24"/>
          <w:szCs w:val="24"/>
        </w:rPr>
        <w:t>観光情報コーナー</w:t>
      </w:r>
      <w:r w:rsidR="00350670">
        <w:rPr>
          <w:rFonts w:hint="eastAsia"/>
          <w:bCs/>
          <w:sz w:val="24"/>
          <w:szCs w:val="24"/>
        </w:rPr>
        <w:t>（以下</w:t>
      </w:r>
      <w:r w:rsidR="00A52D95">
        <w:rPr>
          <w:rFonts w:hint="eastAsia"/>
          <w:bCs/>
          <w:sz w:val="24"/>
          <w:szCs w:val="24"/>
        </w:rPr>
        <w:t>「観光</w:t>
      </w:r>
      <w:r w:rsidR="00350670">
        <w:rPr>
          <w:rFonts w:hint="eastAsia"/>
          <w:bCs/>
          <w:sz w:val="24"/>
          <w:szCs w:val="24"/>
        </w:rPr>
        <w:t>情報コーナー</w:t>
      </w:r>
      <w:r w:rsidR="00A52D95">
        <w:rPr>
          <w:rFonts w:hint="eastAsia"/>
          <w:bCs/>
          <w:sz w:val="24"/>
          <w:szCs w:val="24"/>
        </w:rPr>
        <w:t>」という。</w:t>
      </w:r>
      <w:r w:rsidR="00350670">
        <w:rPr>
          <w:rFonts w:hint="eastAsia"/>
          <w:bCs/>
          <w:sz w:val="24"/>
          <w:szCs w:val="24"/>
        </w:rPr>
        <w:t>）</w:t>
      </w:r>
      <w:r w:rsidR="00AB5DCC" w:rsidRPr="00BD663D">
        <w:rPr>
          <w:rFonts w:hint="eastAsia"/>
          <w:bCs/>
          <w:sz w:val="24"/>
          <w:szCs w:val="24"/>
        </w:rPr>
        <w:t>の利用に関し、必要な事項を定めるものとする。</w:t>
      </w:r>
    </w:p>
    <w:p w14:paraId="7FC195B1" w14:textId="40989C1D" w:rsidR="005A41A8" w:rsidRPr="00A151FA" w:rsidRDefault="005A41A8" w:rsidP="00964BCB">
      <w:pPr>
        <w:ind w:left="240" w:hangingChars="100" w:hanging="240"/>
        <w:rPr>
          <w:bCs/>
          <w:sz w:val="24"/>
          <w:szCs w:val="24"/>
        </w:rPr>
      </w:pPr>
    </w:p>
    <w:p w14:paraId="14AA8F54" w14:textId="5182F4AC" w:rsidR="00AB5DCC" w:rsidRPr="00BD663D" w:rsidRDefault="008A7B86" w:rsidP="00AB5DCC">
      <w:pPr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２　</w:t>
      </w:r>
      <w:r w:rsidR="00AB5DCC" w:rsidRPr="00BD663D">
        <w:rPr>
          <w:rFonts w:hint="eastAsia"/>
          <w:bCs/>
          <w:sz w:val="24"/>
          <w:szCs w:val="24"/>
        </w:rPr>
        <w:t>利用対象</w:t>
      </w:r>
      <w:r w:rsidR="006A6B53" w:rsidRPr="00BD663D">
        <w:rPr>
          <w:rFonts w:hint="eastAsia"/>
          <w:bCs/>
          <w:sz w:val="24"/>
          <w:szCs w:val="24"/>
        </w:rPr>
        <w:t>者</w:t>
      </w:r>
    </w:p>
    <w:p w14:paraId="31369F11" w14:textId="474A4678" w:rsidR="008A7B86" w:rsidRDefault="008A7B86" w:rsidP="00AB5DCC">
      <w:pPr>
        <w:ind w:left="240" w:hangingChars="100" w:hanging="240"/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　</w:t>
      </w:r>
      <w:r w:rsidR="00AB5DCC" w:rsidRPr="00BD663D">
        <w:rPr>
          <w:rFonts w:hint="eastAsia"/>
          <w:bCs/>
          <w:sz w:val="24"/>
          <w:szCs w:val="24"/>
        </w:rPr>
        <w:t xml:space="preserve">　観光情報コーナーは、奄美群島の観光、物産、自然、文化等に関する創作活動や普及啓発活動を行っている個人、グループまたは団体が、その活動の発表の場として利用できるものとする。</w:t>
      </w:r>
    </w:p>
    <w:p w14:paraId="6811A446" w14:textId="07D7F0AB" w:rsidR="004A41FE" w:rsidRDefault="004A41FE" w:rsidP="00AB5DCC">
      <w:pPr>
        <w:ind w:left="240" w:hangingChars="100" w:hanging="240"/>
        <w:rPr>
          <w:bCs/>
          <w:sz w:val="24"/>
          <w:szCs w:val="24"/>
        </w:rPr>
      </w:pPr>
    </w:p>
    <w:p w14:paraId="4C56FF2D" w14:textId="2D5F4549" w:rsidR="004A41FE" w:rsidRDefault="004A41FE" w:rsidP="004A41FE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３　利用の範囲</w:t>
      </w:r>
    </w:p>
    <w:p w14:paraId="40884A8D" w14:textId="7354664D" w:rsidR="004A41FE" w:rsidRPr="00BD663D" w:rsidRDefault="004A41FE" w:rsidP="004A41FE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利用できる範囲は、観光情報コーナーおよび展示設備（</w:t>
      </w:r>
      <w:r w:rsidR="00B83C73"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連パーテーション、長机</w:t>
      </w:r>
      <w:r w:rsidR="00943E82">
        <w:rPr>
          <w:rFonts w:hint="eastAsia"/>
          <w:bCs/>
          <w:sz w:val="24"/>
          <w:szCs w:val="24"/>
        </w:rPr>
        <w:t>等</w:t>
      </w:r>
      <w:r>
        <w:rPr>
          <w:rFonts w:hint="eastAsia"/>
          <w:bCs/>
          <w:sz w:val="24"/>
          <w:szCs w:val="24"/>
        </w:rPr>
        <w:t>）とする。</w:t>
      </w:r>
    </w:p>
    <w:p w14:paraId="02387E6E" w14:textId="77777777" w:rsidR="004A41FE" w:rsidRPr="00460A89" w:rsidRDefault="004A41FE" w:rsidP="00AB5DCC">
      <w:pPr>
        <w:ind w:left="240" w:hangingChars="100" w:hanging="240"/>
        <w:rPr>
          <w:bCs/>
          <w:sz w:val="24"/>
          <w:szCs w:val="24"/>
        </w:rPr>
      </w:pPr>
    </w:p>
    <w:p w14:paraId="74ECC534" w14:textId="687C8C7E" w:rsidR="004A41FE" w:rsidRDefault="004A41FE" w:rsidP="00AB5DCC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４　利用できる内容</w:t>
      </w:r>
    </w:p>
    <w:p w14:paraId="17810B59" w14:textId="6271A0A1" w:rsidR="006B569E" w:rsidRDefault="00520A1F" w:rsidP="00520A1F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利用できる内容は、利用者の活動に関わる</w:t>
      </w:r>
      <w:r w:rsidR="0082600A">
        <w:rPr>
          <w:rFonts w:hint="eastAsia"/>
          <w:bCs/>
          <w:sz w:val="24"/>
          <w:szCs w:val="24"/>
        </w:rPr>
        <w:t>紹介パネルや作品</w:t>
      </w:r>
      <w:r>
        <w:rPr>
          <w:rFonts w:hint="eastAsia"/>
          <w:bCs/>
          <w:sz w:val="24"/>
          <w:szCs w:val="24"/>
        </w:rPr>
        <w:t>（絵画、</w:t>
      </w:r>
      <w:r w:rsidR="007042A6">
        <w:rPr>
          <w:rFonts w:hint="eastAsia"/>
          <w:bCs/>
          <w:sz w:val="24"/>
          <w:szCs w:val="24"/>
        </w:rPr>
        <w:t>版画、</w:t>
      </w:r>
      <w:r>
        <w:rPr>
          <w:rFonts w:hint="eastAsia"/>
          <w:bCs/>
          <w:sz w:val="24"/>
          <w:szCs w:val="24"/>
        </w:rPr>
        <w:t>書、写真、映像、工芸品等）</w:t>
      </w:r>
      <w:r w:rsidR="00394CD0">
        <w:rPr>
          <w:rFonts w:hint="eastAsia"/>
          <w:bCs/>
          <w:sz w:val="24"/>
          <w:szCs w:val="24"/>
        </w:rPr>
        <w:t>の展示および発表</w:t>
      </w:r>
      <w:r w:rsidR="00F02AE9">
        <w:rPr>
          <w:rFonts w:hint="eastAsia"/>
          <w:bCs/>
          <w:sz w:val="24"/>
          <w:szCs w:val="24"/>
        </w:rPr>
        <w:t>会</w:t>
      </w:r>
      <w:r>
        <w:rPr>
          <w:rFonts w:hint="eastAsia"/>
          <w:bCs/>
          <w:sz w:val="24"/>
          <w:szCs w:val="24"/>
        </w:rPr>
        <w:t>とする。</w:t>
      </w:r>
      <w:r w:rsidR="004A41FE">
        <w:rPr>
          <w:rFonts w:hint="eastAsia"/>
          <w:bCs/>
          <w:sz w:val="24"/>
          <w:szCs w:val="24"/>
        </w:rPr>
        <w:t>また、原則として、</w:t>
      </w:r>
      <w:r w:rsidR="0082600A">
        <w:rPr>
          <w:rFonts w:hint="eastAsia"/>
          <w:bCs/>
          <w:sz w:val="24"/>
          <w:szCs w:val="24"/>
        </w:rPr>
        <w:t>物品販売等の</w:t>
      </w:r>
      <w:r w:rsidR="004A41FE">
        <w:rPr>
          <w:rFonts w:hint="eastAsia"/>
          <w:bCs/>
          <w:sz w:val="24"/>
          <w:szCs w:val="24"/>
        </w:rPr>
        <w:t>商業活動</w:t>
      </w:r>
      <w:r w:rsidR="003E2E05">
        <w:rPr>
          <w:rFonts w:hint="eastAsia"/>
          <w:bCs/>
          <w:sz w:val="24"/>
          <w:szCs w:val="24"/>
        </w:rPr>
        <w:t>を行うこと</w:t>
      </w:r>
      <w:r w:rsidR="004A41FE">
        <w:rPr>
          <w:rFonts w:hint="eastAsia"/>
          <w:bCs/>
          <w:sz w:val="24"/>
          <w:szCs w:val="24"/>
        </w:rPr>
        <w:t>はできない。</w:t>
      </w:r>
    </w:p>
    <w:p w14:paraId="251E30EB" w14:textId="786ADCBE" w:rsidR="00C5677E" w:rsidRPr="00BD663D" w:rsidRDefault="00520A1F" w:rsidP="00520A1F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p w14:paraId="4C9D0356" w14:textId="1FCF0E77" w:rsidR="008A7B86" w:rsidRPr="00BD663D" w:rsidRDefault="004A41F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５</w:t>
      </w:r>
      <w:r w:rsidR="008A7B86" w:rsidRPr="00BD663D">
        <w:rPr>
          <w:rFonts w:hint="eastAsia"/>
          <w:bCs/>
          <w:sz w:val="24"/>
          <w:szCs w:val="24"/>
        </w:rPr>
        <w:t xml:space="preserve">　</w:t>
      </w:r>
      <w:r w:rsidR="00B11933" w:rsidRPr="00BD663D">
        <w:rPr>
          <w:rFonts w:hint="eastAsia"/>
          <w:bCs/>
          <w:sz w:val="24"/>
          <w:szCs w:val="24"/>
        </w:rPr>
        <w:t>利用期間</w:t>
      </w:r>
    </w:p>
    <w:p w14:paraId="4305C6E7" w14:textId="5B622B27" w:rsidR="00B11933" w:rsidRPr="00BD663D" w:rsidRDefault="00EF3C1F" w:rsidP="00B11933">
      <w:pPr>
        <w:ind w:leftChars="100" w:left="210" w:firstLineChars="100" w:firstLine="240"/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>利用</w:t>
      </w:r>
      <w:r w:rsidR="00A151FA">
        <w:rPr>
          <w:rFonts w:hint="eastAsia"/>
          <w:bCs/>
          <w:sz w:val="24"/>
          <w:szCs w:val="24"/>
        </w:rPr>
        <w:t>期間</w:t>
      </w:r>
      <w:r w:rsidRPr="00BD663D">
        <w:rPr>
          <w:rFonts w:hint="eastAsia"/>
          <w:bCs/>
          <w:sz w:val="24"/>
          <w:szCs w:val="24"/>
        </w:rPr>
        <w:t>は、</w:t>
      </w:r>
      <w:r w:rsidR="00B11933" w:rsidRPr="00BD663D">
        <w:rPr>
          <w:rFonts w:hint="eastAsia"/>
          <w:bCs/>
          <w:sz w:val="24"/>
          <w:szCs w:val="24"/>
        </w:rPr>
        <w:t>令和元年度（令和</w:t>
      </w:r>
      <w:r w:rsidR="00B11933" w:rsidRPr="00BD663D">
        <w:rPr>
          <w:rFonts w:hint="eastAsia"/>
          <w:bCs/>
          <w:sz w:val="24"/>
          <w:szCs w:val="24"/>
        </w:rPr>
        <w:t>2</w:t>
      </w:r>
      <w:r w:rsidR="00B11933" w:rsidRPr="00BD663D">
        <w:rPr>
          <w:rFonts w:hint="eastAsia"/>
          <w:bCs/>
          <w:sz w:val="24"/>
          <w:szCs w:val="24"/>
        </w:rPr>
        <w:t>年</w:t>
      </w:r>
      <w:r w:rsidR="00B11933" w:rsidRPr="00BD663D">
        <w:rPr>
          <w:rFonts w:hint="eastAsia"/>
          <w:bCs/>
          <w:sz w:val="24"/>
          <w:szCs w:val="24"/>
        </w:rPr>
        <w:t>1</w:t>
      </w:r>
      <w:r w:rsidR="00B11933" w:rsidRPr="00BD663D">
        <w:rPr>
          <w:rFonts w:hint="eastAsia"/>
          <w:bCs/>
          <w:sz w:val="24"/>
          <w:szCs w:val="24"/>
        </w:rPr>
        <w:t>月</w:t>
      </w:r>
      <w:r w:rsidR="00B11933" w:rsidRPr="00BD663D">
        <w:rPr>
          <w:rFonts w:hint="eastAsia"/>
          <w:bCs/>
          <w:sz w:val="24"/>
          <w:szCs w:val="24"/>
        </w:rPr>
        <w:t>10</w:t>
      </w:r>
      <w:r w:rsidR="00B11933" w:rsidRPr="00BD663D">
        <w:rPr>
          <w:rFonts w:hint="eastAsia"/>
          <w:bCs/>
          <w:sz w:val="24"/>
          <w:szCs w:val="24"/>
        </w:rPr>
        <w:t>日から令和</w:t>
      </w:r>
      <w:r w:rsidR="00B11933" w:rsidRPr="00BD663D">
        <w:rPr>
          <w:rFonts w:hint="eastAsia"/>
          <w:bCs/>
          <w:sz w:val="24"/>
          <w:szCs w:val="24"/>
        </w:rPr>
        <w:t>2</w:t>
      </w:r>
      <w:r w:rsidR="00B11933" w:rsidRPr="00BD663D">
        <w:rPr>
          <w:rFonts w:hint="eastAsia"/>
          <w:bCs/>
          <w:sz w:val="24"/>
          <w:szCs w:val="24"/>
        </w:rPr>
        <w:t>年</w:t>
      </w:r>
      <w:r w:rsidR="00B11933" w:rsidRPr="00BD663D">
        <w:rPr>
          <w:rFonts w:hint="eastAsia"/>
          <w:bCs/>
          <w:sz w:val="24"/>
          <w:szCs w:val="24"/>
        </w:rPr>
        <w:t>3</w:t>
      </w:r>
      <w:r w:rsidR="00B11933" w:rsidRPr="00BD663D">
        <w:rPr>
          <w:rFonts w:hint="eastAsia"/>
          <w:bCs/>
          <w:sz w:val="24"/>
          <w:szCs w:val="24"/>
        </w:rPr>
        <w:t>月</w:t>
      </w:r>
      <w:r w:rsidR="00B11933" w:rsidRPr="00BD663D">
        <w:rPr>
          <w:rFonts w:hint="eastAsia"/>
          <w:bCs/>
          <w:sz w:val="24"/>
          <w:szCs w:val="24"/>
        </w:rPr>
        <w:t>31</w:t>
      </w:r>
      <w:r w:rsidR="00B11933" w:rsidRPr="00BD663D">
        <w:rPr>
          <w:rFonts w:hint="eastAsia"/>
          <w:bCs/>
          <w:sz w:val="24"/>
          <w:szCs w:val="24"/>
        </w:rPr>
        <w:t>日）および令和</w:t>
      </w:r>
      <w:r w:rsidR="00B11933" w:rsidRPr="00BD663D">
        <w:rPr>
          <w:rFonts w:hint="eastAsia"/>
          <w:bCs/>
          <w:sz w:val="24"/>
          <w:szCs w:val="24"/>
        </w:rPr>
        <w:t>2</w:t>
      </w:r>
      <w:r w:rsidR="00B11933" w:rsidRPr="00BD663D">
        <w:rPr>
          <w:rFonts w:hint="eastAsia"/>
          <w:bCs/>
          <w:sz w:val="24"/>
          <w:szCs w:val="24"/>
        </w:rPr>
        <w:t>年度（令和</w:t>
      </w:r>
      <w:r w:rsidR="00B11933" w:rsidRPr="00BD663D">
        <w:rPr>
          <w:rFonts w:hint="eastAsia"/>
          <w:bCs/>
          <w:sz w:val="24"/>
          <w:szCs w:val="24"/>
        </w:rPr>
        <w:t>2</w:t>
      </w:r>
      <w:r w:rsidR="00B11933" w:rsidRPr="00BD663D">
        <w:rPr>
          <w:rFonts w:hint="eastAsia"/>
          <w:bCs/>
          <w:sz w:val="24"/>
          <w:szCs w:val="24"/>
        </w:rPr>
        <w:t>年</w:t>
      </w:r>
      <w:r w:rsidR="00B11933" w:rsidRPr="00BD663D">
        <w:rPr>
          <w:rFonts w:hint="eastAsia"/>
          <w:bCs/>
          <w:sz w:val="24"/>
          <w:szCs w:val="24"/>
        </w:rPr>
        <w:t>4</w:t>
      </w:r>
      <w:r w:rsidR="00B11933" w:rsidRPr="00BD663D">
        <w:rPr>
          <w:rFonts w:hint="eastAsia"/>
          <w:bCs/>
          <w:sz w:val="24"/>
          <w:szCs w:val="24"/>
        </w:rPr>
        <w:t>月</w:t>
      </w:r>
      <w:r w:rsidR="00B11933" w:rsidRPr="00BD663D">
        <w:rPr>
          <w:rFonts w:hint="eastAsia"/>
          <w:bCs/>
          <w:sz w:val="24"/>
          <w:szCs w:val="24"/>
        </w:rPr>
        <w:t>1</w:t>
      </w:r>
      <w:r w:rsidR="00B11933" w:rsidRPr="00BD663D">
        <w:rPr>
          <w:rFonts w:hint="eastAsia"/>
          <w:bCs/>
          <w:sz w:val="24"/>
          <w:szCs w:val="24"/>
        </w:rPr>
        <w:t>日から令和</w:t>
      </w:r>
      <w:r w:rsidR="00B11933" w:rsidRPr="00BD663D">
        <w:rPr>
          <w:rFonts w:hint="eastAsia"/>
          <w:bCs/>
          <w:sz w:val="24"/>
          <w:szCs w:val="24"/>
        </w:rPr>
        <w:t>3</w:t>
      </w:r>
      <w:r w:rsidR="00B11933" w:rsidRPr="00BD663D">
        <w:rPr>
          <w:rFonts w:hint="eastAsia"/>
          <w:bCs/>
          <w:sz w:val="24"/>
          <w:szCs w:val="24"/>
        </w:rPr>
        <w:t>年</w:t>
      </w:r>
      <w:r w:rsidR="00B11933" w:rsidRPr="00BD663D">
        <w:rPr>
          <w:rFonts w:hint="eastAsia"/>
          <w:bCs/>
          <w:sz w:val="24"/>
          <w:szCs w:val="24"/>
        </w:rPr>
        <w:t>3</w:t>
      </w:r>
      <w:r w:rsidR="00B11933" w:rsidRPr="00BD663D">
        <w:rPr>
          <w:rFonts w:hint="eastAsia"/>
          <w:bCs/>
          <w:sz w:val="24"/>
          <w:szCs w:val="24"/>
        </w:rPr>
        <w:t>月</w:t>
      </w:r>
      <w:r w:rsidR="00B11933" w:rsidRPr="00BD663D">
        <w:rPr>
          <w:rFonts w:hint="eastAsia"/>
          <w:bCs/>
          <w:sz w:val="24"/>
          <w:szCs w:val="24"/>
        </w:rPr>
        <w:t>31</w:t>
      </w:r>
      <w:r w:rsidR="00B11933" w:rsidRPr="00BD663D">
        <w:rPr>
          <w:rFonts w:hint="eastAsia"/>
          <w:bCs/>
          <w:sz w:val="24"/>
          <w:szCs w:val="24"/>
        </w:rPr>
        <w:t>日）</w:t>
      </w:r>
      <w:r w:rsidRPr="00BD663D">
        <w:rPr>
          <w:rFonts w:hint="eastAsia"/>
          <w:bCs/>
          <w:sz w:val="24"/>
          <w:szCs w:val="24"/>
        </w:rPr>
        <w:t>の</w:t>
      </w:r>
      <w:r w:rsidR="00096C87">
        <w:rPr>
          <w:rFonts w:hint="eastAsia"/>
          <w:bCs/>
          <w:sz w:val="24"/>
          <w:szCs w:val="24"/>
        </w:rPr>
        <w:t>うち、</w:t>
      </w:r>
      <w:r w:rsidRPr="00BD663D">
        <w:rPr>
          <w:rFonts w:hint="eastAsia"/>
          <w:bCs/>
          <w:sz w:val="24"/>
          <w:szCs w:val="24"/>
        </w:rPr>
        <w:t>1</w:t>
      </w:r>
      <w:r w:rsidRPr="00BD663D">
        <w:rPr>
          <w:rFonts w:hint="eastAsia"/>
          <w:bCs/>
          <w:sz w:val="24"/>
          <w:szCs w:val="24"/>
        </w:rPr>
        <w:t>回あたり</w:t>
      </w:r>
      <w:r w:rsidRPr="00BD663D">
        <w:rPr>
          <w:rFonts w:hint="eastAsia"/>
          <w:bCs/>
          <w:sz w:val="24"/>
          <w:szCs w:val="24"/>
        </w:rPr>
        <w:t>2</w:t>
      </w:r>
      <w:r w:rsidRPr="00BD663D">
        <w:rPr>
          <w:rFonts w:hint="eastAsia"/>
          <w:bCs/>
          <w:sz w:val="24"/>
          <w:szCs w:val="24"/>
        </w:rPr>
        <w:t>週間以上</w:t>
      </w:r>
      <w:r w:rsidRPr="00BD663D">
        <w:rPr>
          <w:rFonts w:hint="eastAsia"/>
          <w:bCs/>
          <w:sz w:val="24"/>
          <w:szCs w:val="24"/>
        </w:rPr>
        <w:t>4</w:t>
      </w:r>
      <w:r w:rsidRPr="00BD663D">
        <w:rPr>
          <w:rFonts w:hint="eastAsia"/>
          <w:bCs/>
          <w:sz w:val="24"/>
          <w:szCs w:val="24"/>
        </w:rPr>
        <w:t>週間以内とする。また、</w:t>
      </w:r>
      <w:r w:rsidR="006A6B53" w:rsidRPr="00BD663D">
        <w:rPr>
          <w:rFonts w:hint="eastAsia"/>
          <w:bCs/>
          <w:sz w:val="24"/>
          <w:szCs w:val="24"/>
        </w:rPr>
        <w:t>同一利用者が同一年度間に利用できる回数は、</w:t>
      </w:r>
      <w:r w:rsidR="006A6B53" w:rsidRPr="00BD663D">
        <w:rPr>
          <w:rFonts w:hint="eastAsia"/>
          <w:bCs/>
          <w:sz w:val="24"/>
          <w:szCs w:val="24"/>
        </w:rPr>
        <w:t>2</w:t>
      </w:r>
      <w:r w:rsidR="006A6B53" w:rsidRPr="00BD663D">
        <w:rPr>
          <w:rFonts w:hint="eastAsia"/>
          <w:bCs/>
          <w:sz w:val="24"/>
          <w:szCs w:val="24"/>
        </w:rPr>
        <w:t>回以内とする。</w:t>
      </w:r>
    </w:p>
    <w:p w14:paraId="17FE1863" w14:textId="152C4EF2" w:rsidR="00B77F48" w:rsidRDefault="00B77F48">
      <w:pPr>
        <w:rPr>
          <w:bCs/>
          <w:sz w:val="24"/>
          <w:szCs w:val="24"/>
        </w:rPr>
      </w:pPr>
    </w:p>
    <w:p w14:paraId="0A92251A" w14:textId="177216ED" w:rsidR="0082600A" w:rsidRPr="00BD663D" w:rsidRDefault="0082600A" w:rsidP="0082600A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６</w:t>
      </w:r>
      <w:r w:rsidRPr="00BD663D">
        <w:rPr>
          <w:rFonts w:hint="eastAsia"/>
          <w:bCs/>
          <w:sz w:val="24"/>
          <w:szCs w:val="24"/>
        </w:rPr>
        <w:t xml:space="preserve">　利用料</w:t>
      </w:r>
    </w:p>
    <w:p w14:paraId="23A6079A" w14:textId="7FFE0895" w:rsidR="0082600A" w:rsidRPr="00BD663D" w:rsidRDefault="0082600A" w:rsidP="0082600A">
      <w:pPr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　</w:t>
      </w:r>
      <w:r w:rsidR="00F02AE9">
        <w:rPr>
          <w:rFonts w:hint="eastAsia"/>
          <w:bCs/>
          <w:sz w:val="24"/>
          <w:szCs w:val="24"/>
        </w:rPr>
        <w:t xml:space="preserve">　</w:t>
      </w:r>
      <w:r w:rsidRPr="00BD663D">
        <w:rPr>
          <w:rFonts w:hint="eastAsia"/>
          <w:bCs/>
          <w:sz w:val="24"/>
          <w:szCs w:val="24"/>
        </w:rPr>
        <w:t>利用料は、無料とする。</w:t>
      </w:r>
    </w:p>
    <w:p w14:paraId="337E586B" w14:textId="77777777" w:rsidR="0082600A" w:rsidRPr="00BD663D" w:rsidRDefault="0082600A" w:rsidP="0082600A">
      <w:pPr>
        <w:rPr>
          <w:bCs/>
          <w:sz w:val="24"/>
          <w:szCs w:val="24"/>
        </w:rPr>
      </w:pPr>
    </w:p>
    <w:p w14:paraId="09FA40D8" w14:textId="4A21ACFC" w:rsidR="008A7B86" w:rsidRPr="00BD663D" w:rsidRDefault="0082600A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７</w:t>
      </w:r>
      <w:r w:rsidR="00C97CB4" w:rsidRPr="00BD663D">
        <w:rPr>
          <w:rFonts w:hint="eastAsia"/>
          <w:bCs/>
          <w:sz w:val="24"/>
          <w:szCs w:val="24"/>
        </w:rPr>
        <w:t xml:space="preserve">　</w:t>
      </w:r>
      <w:r w:rsidR="006A6B53" w:rsidRPr="00BD663D">
        <w:rPr>
          <w:rFonts w:hint="eastAsia"/>
          <w:bCs/>
          <w:sz w:val="24"/>
          <w:szCs w:val="24"/>
        </w:rPr>
        <w:t>利用</w:t>
      </w:r>
      <w:r w:rsidR="0079607D">
        <w:rPr>
          <w:rFonts w:hint="eastAsia"/>
          <w:bCs/>
          <w:sz w:val="24"/>
          <w:szCs w:val="24"/>
        </w:rPr>
        <w:t>の</w:t>
      </w:r>
      <w:r w:rsidR="00A71629">
        <w:rPr>
          <w:rFonts w:hint="eastAsia"/>
          <w:bCs/>
          <w:sz w:val="24"/>
          <w:szCs w:val="24"/>
        </w:rPr>
        <w:t>手続</w:t>
      </w:r>
    </w:p>
    <w:p w14:paraId="5396D967" w14:textId="1A828A07" w:rsidR="00A924F4" w:rsidRPr="00BD663D" w:rsidRDefault="00096C87" w:rsidP="00F55954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 w:rsidR="00DA3156">
        <w:rPr>
          <w:rFonts w:hint="eastAsia"/>
          <w:bCs/>
          <w:sz w:val="24"/>
          <w:szCs w:val="24"/>
        </w:rPr>
        <w:t xml:space="preserve">　観光情報コーナーを利用しようとする者は、</w:t>
      </w:r>
      <w:r w:rsidR="00BA356B">
        <w:rPr>
          <w:rFonts w:hint="eastAsia"/>
          <w:bCs/>
          <w:sz w:val="24"/>
          <w:szCs w:val="24"/>
        </w:rPr>
        <w:t>利用予定日の</w:t>
      </w:r>
      <w:r w:rsidR="00BA356B">
        <w:rPr>
          <w:rFonts w:hint="eastAsia"/>
          <w:bCs/>
          <w:sz w:val="24"/>
          <w:szCs w:val="24"/>
        </w:rPr>
        <w:t>1</w:t>
      </w:r>
      <w:r w:rsidR="00BA356B">
        <w:rPr>
          <w:rFonts w:hint="eastAsia"/>
          <w:bCs/>
          <w:sz w:val="24"/>
          <w:szCs w:val="24"/>
        </w:rPr>
        <w:t>週間前までに</w:t>
      </w:r>
      <w:r w:rsidR="00DA3156">
        <w:rPr>
          <w:rFonts w:hint="eastAsia"/>
          <w:bCs/>
          <w:sz w:val="24"/>
          <w:szCs w:val="24"/>
        </w:rPr>
        <w:t>「奄美空港観光情報コーナー</w:t>
      </w:r>
      <w:r w:rsidR="00794E67">
        <w:rPr>
          <w:rFonts w:hint="eastAsia"/>
          <w:bCs/>
          <w:sz w:val="24"/>
          <w:szCs w:val="24"/>
        </w:rPr>
        <w:t>利用</w:t>
      </w:r>
      <w:r w:rsidR="00DA3156">
        <w:rPr>
          <w:rFonts w:hint="eastAsia"/>
          <w:bCs/>
          <w:sz w:val="24"/>
          <w:szCs w:val="24"/>
        </w:rPr>
        <w:t>申込書」</w:t>
      </w:r>
      <w:r w:rsidR="00BA356B">
        <w:rPr>
          <w:rFonts w:hint="eastAsia"/>
          <w:bCs/>
          <w:sz w:val="24"/>
          <w:szCs w:val="24"/>
        </w:rPr>
        <w:t>を事務局に、</w:t>
      </w:r>
      <w:r w:rsidR="00B63CF8">
        <w:rPr>
          <w:rFonts w:hint="eastAsia"/>
          <w:bCs/>
          <w:sz w:val="24"/>
          <w:szCs w:val="24"/>
        </w:rPr>
        <w:t>また、</w:t>
      </w:r>
      <w:r w:rsidR="00DA3156" w:rsidRPr="00B61B5B">
        <w:rPr>
          <w:rFonts w:hint="eastAsia"/>
          <w:bCs/>
          <w:sz w:val="24"/>
          <w:szCs w:val="24"/>
        </w:rPr>
        <w:t>「</w:t>
      </w:r>
      <w:r w:rsidR="00863F5B" w:rsidRPr="00B61B5B">
        <w:rPr>
          <w:rFonts w:hint="eastAsia"/>
          <w:bCs/>
          <w:sz w:val="24"/>
          <w:szCs w:val="24"/>
        </w:rPr>
        <w:t>使用許可申請書</w:t>
      </w:r>
      <w:r w:rsidR="00DA3156" w:rsidRPr="00B61B5B">
        <w:rPr>
          <w:rFonts w:hint="eastAsia"/>
          <w:bCs/>
          <w:sz w:val="24"/>
          <w:szCs w:val="24"/>
        </w:rPr>
        <w:t>」</w:t>
      </w:r>
      <w:r w:rsidR="00B63CF8">
        <w:rPr>
          <w:rFonts w:hint="eastAsia"/>
          <w:bCs/>
          <w:sz w:val="24"/>
          <w:szCs w:val="24"/>
        </w:rPr>
        <w:t>を</w:t>
      </w:r>
      <w:r w:rsidR="00BA356B">
        <w:rPr>
          <w:rFonts w:hint="eastAsia"/>
          <w:bCs/>
          <w:sz w:val="24"/>
          <w:szCs w:val="24"/>
        </w:rPr>
        <w:t>奄美空港ターミナルビル</w:t>
      </w:r>
      <w:r w:rsidR="00C15E5B">
        <w:rPr>
          <w:rFonts w:hint="eastAsia"/>
          <w:bCs/>
          <w:sz w:val="24"/>
          <w:szCs w:val="24"/>
        </w:rPr>
        <w:t>株式会社</w:t>
      </w:r>
      <w:bookmarkStart w:id="0" w:name="_GoBack"/>
      <w:bookmarkEnd w:id="0"/>
      <w:r w:rsidR="00BA356B">
        <w:rPr>
          <w:rFonts w:hint="eastAsia"/>
          <w:bCs/>
          <w:sz w:val="24"/>
          <w:szCs w:val="24"/>
        </w:rPr>
        <w:t>に提出</w:t>
      </w:r>
      <w:r w:rsidR="00DA3156">
        <w:rPr>
          <w:rFonts w:hint="eastAsia"/>
          <w:bCs/>
          <w:sz w:val="24"/>
          <w:szCs w:val="24"/>
        </w:rPr>
        <w:t>し</w:t>
      </w:r>
      <w:r w:rsidR="003E5849">
        <w:rPr>
          <w:rFonts w:hint="eastAsia"/>
          <w:bCs/>
          <w:sz w:val="24"/>
          <w:szCs w:val="24"/>
        </w:rPr>
        <w:t>なければならない。</w:t>
      </w:r>
      <w:r w:rsidR="00B63CF8">
        <w:rPr>
          <w:rFonts w:hint="eastAsia"/>
          <w:bCs/>
          <w:sz w:val="24"/>
          <w:szCs w:val="24"/>
        </w:rPr>
        <w:t>なお、</w:t>
      </w:r>
      <w:r w:rsidR="003D3AD3" w:rsidRPr="00C34CD8">
        <w:rPr>
          <w:rFonts w:hint="eastAsia"/>
          <w:bCs/>
          <w:sz w:val="24"/>
          <w:szCs w:val="24"/>
        </w:rPr>
        <w:t>利用希望</w:t>
      </w:r>
      <w:r w:rsidR="00F119CC">
        <w:rPr>
          <w:rFonts w:hint="eastAsia"/>
          <w:bCs/>
          <w:sz w:val="24"/>
          <w:szCs w:val="24"/>
        </w:rPr>
        <w:t>期間</w:t>
      </w:r>
      <w:r w:rsidR="003D3AD3" w:rsidRPr="00C34CD8">
        <w:rPr>
          <w:rFonts w:hint="eastAsia"/>
          <w:bCs/>
          <w:sz w:val="24"/>
          <w:szCs w:val="24"/>
        </w:rPr>
        <w:t>が</w:t>
      </w:r>
      <w:r w:rsidR="003D3AD3">
        <w:rPr>
          <w:rFonts w:hint="eastAsia"/>
          <w:bCs/>
          <w:sz w:val="24"/>
          <w:szCs w:val="24"/>
        </w:rPr>
        <w:t>重複した場合は、</w:t>
      </w:r>
      <w:r w:rsidR="003D3AD3" w:rsidRPr="00C34CD8">
        <w:rPr>
          <w:rFonts w:hint="eastAsia"/>
          <w:bCs/>
          <w:sz w:val="24"/>
          <w:szCs w:val="24"/>
        </w:rPr>
        <w:t>先着順に受け付け</w:t>
      </w:r>
      <w:r w:rsidR="003D3AD3">
        <w:rPr>
          <w:rFonts w:hint="eastAsia"/>
          <w:bCs/>
          <w:sz w:val="24"/>
          <w:szCs w:val="24"/>
        </w:rPr>
        <w:t>するものとする。</w:t>
      </w:r>
    </w:p>
    <w:p w14:paraId="2CF14930" w14:textId="29AE0A14" w:rsidR="00C97CB4" w:rsidRPr="00BD663D" w:rsidRDefault="006A6B53" w:rsidP="00F81F55">
      <w:pPr>
        <w:ind w:left="240" w:hangingChars="100" w:hanging="240"/>
        <w:rPr>
          <w:bCs/>
          <w:sz w:val="24"/>
          <w:szCs w:val="24"/>
        </w:rPr>
      </w:pPr>
      <w:r w:rsidRPr="00BD663D">
        <w:rPr>
          <w:rFonts w:hint="eastAsia"/>
          <w:bCs/>
          <w:sz w:val="24"/>
          <w:szCs w:val="24"/>
        </w:rPr>
        <w:t xml:space="preserve">　</w:t>
      </w:r>
    </w:p>
    <w:p w14:paraId="1FD71730" w14:textId="0D2071B9" w:rsidR="00D7698A" w:rsidRPr="00FF701E" w:rsidRDefault="00D7698A" w:rsidP="00D7698A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９　利用の</w:t>
      </w:r>
      <w:r w:rsidR="00731D1A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停止</w:t>
      </w:r>
    </w:p>
    <w:p w14:paraId="16CD4975" w14:textId="4FA0DACE" w:rsidR="00D7698A" w:rsidRPr="00FF701E" w:rsidRDefault="00D7698A" w:rsidP="00D7698A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　　事務局は、利用者が次のいずれかに該当するときは、利用を停止することがある。</w:t>
      </w:r>
    </w:p>
    <w:p w14:paraId="41F911D1" w14:textId="0BC1D8EE" w:rsidR="00986C8B" w:rsidRPr="00FF701E" w:rsidRDefault="00986C8B" w:rsidP="00515761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Style w:val="num1"/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(1)</w:t>
      </w:r>
      <w:r w:rsidRPr="00FF701E">
        <w:rPr>
          <w:rFonts w:ascii="ＭＳ 明朝" w:eastAsia="ＭＳ 明朝" w:hAnsi="ＭＳ 明朝" w:hint="eastAsia"/>
          <w:color w:val="000000"/>
        </w:rPr>
        <w:t xml:space="preserve">　</w:t>
      </w:r>
      <w:r w:rsidR="00D7698A"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利用目的</w:t>
      </w: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または利用内容が</w:t>
      </w:r>
      <w:r w:rsidR="00D7698A"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この要綱に</w:t>
      </w: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違反するとき</w:t>
      </w:r>
    </w:p>
    <w:p w14:paraId="3DE07DCC" w14:textId="77777777" w:rsidR="00515761" w:rsidRDefault="00986C8B" w:rsidP="00515761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Style w:val="num1"/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lastRenderedPageBreak/>
        <w:t>(2)</w:t>
      </w:r>
      <w:r w:rsidRPr="00FF701E">
        <w:rPr>
          <w:rFonts w:ascii="ＭＳ 明朝" w:eastAsia="ＭＳ 明朝" w:hAnsi="ＭＳ 明朝" w:hint="eastAsia"/>
          <w:color w:val="000000"/>
        </w:rPr>
        <w:t xml:space="preserve">　</w:t>
      </w:r>
      <w:r w:rsidR="00D7698A"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来場者および空港利用者に著しく迷惑をかけている、またはその恐れがあるとき</w:t>
      </w:r>
    </w:p>
    <w:p w14:paraId="42B371EB" w14:textId="76372DAF" w:rsidR="00986C8B" w:rsidRPr="00515761" w:rsidRDefault="00986C8B" w:rsidP="00515761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(3)</w:t>
      </w:r>
      <w:r w:rsidRPr="00FF701E">
        <w:rPr>
          <w:rFonts w:ascii="ＭＳ 明朝" w:eastAsia="ＭＳ 明朝" w:hAnsi="ＭＳ 明朝" w:hint="eastAsia"/>
          <w:color w:val="000000"/>
        </w:rPr>
        <w:t xml:space="preserve">　</w:t>
      </w:r>
      <w:r w:rsidRPr="00FF701E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災害その他の事情により施設の利用ができないとき</w:t>
      </w:r>
    </w:p>
    <w:p w14:paraId="11E2BE83" w14:textId="101EB6F0" w:rsidR="00986C8B" w:rsidRPr="00FF701E" w:rsidRDefault="00986C8B" w:rsidP="00515761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Style w:val="num1"/>
          <w:rFonts w:ascii="ＭＳ 明朝" w:eastAsia="ＭＳ 明朝" w:hAnsi="ＭＳ 明朝"/>
          <w:color w:val="000000"/>
          <w:bdr w:val="none" w:sz="0" w:space="0" w:color="auto" w:frame="1"/>
        </w:rPr>
      </w:pPr>
      <w:r w:rsidRPr="00FF701E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(4)</w:t>
      </w:r>
      <w:r w:rsidRPr="00FF701E">
        <w:rPr>
          <w:rFonts w:ascii="ＭＳ 明朝" w:eastAsia="ＭＳ 明朝" w:hAnsi="ＭＳ 明朝" w:hint="eastAsia"/>
          <w:color w:val="000000"/>
        </w:rPr>
        <w:t xml:space="preserve">　上記に掲げるもののほか、事務局が特に必要があると認めたとき</w:t>
      </w:r>
    </w:p>
    <w:p w14:paraId="398BE52D" w14:textId="1FCD3617" w:rsidR="00687E5B" w:rsidRPr="00D7698A" w:rsidRDefault="00687E5B">
      <w:pPr>
        <w:rPr>
          <w:bCs/>
          <w:sz w:val="24"/>
          <w:szCs w:val="24"/>
        </w:rPr>
      </w:pPr>
    </w:p>
    <w:p w14:paraId="7AC00C07" w14:textId="34FC6F95" w:rsidR="00A924F4" w:rsidRPr="00F74CF2" w:rsidRDefault="0082600A">
      <w:pPr>
        <w:rPr>
          <w:bCs/>
          <w:sz w:val="24"/>
          <w:szCs w:val="24"/>
        </w:rPr>
      </w:pPr>
      <w:r w:rsidRPr="00F74CF2">
        <w:rPr>
          <w:rFonts w:hint="eastAsia"/>
          <w:bCs/>
          <w:sz w:val="24"/>
          <w:szCs w:val="24"/>
        </w:rPr>
        <w:t xml:space="preserve">９　</w:t>
      </w:r>
      <w:r w:rsidR="00DC1C3C">
        <w:rPr>
          <w:rFonts w:hint="eastAsia"/>
          <w:bCs/>
          <w:sz w:val="24"/>
          <w:szCs w:val="24"/>
        </w:rPr>
        <w:t>展示物等の</w:t>
      </w:r>
      <w:r w:rsidR="00B73AB4" w:rsidRPr="00F74CF2">
        <w:rPr>
          <w:rFonts w:hint="eastAsia"/>
          <w:bCs/>
          <w:sz w:val="24"/>
          <w:szCs w:val="24"/>
        </w:rPr>
        <w:t>管理責任</w:t>
      </w:r>
    </w:p>
    <w:p w14:paraId="5C63EF31" w14:textId="52AF2260" w:rsidR="00A924F4" w:rsidRDefault="00B73AB4" w:rsidP="008212F7">
      <w:pPr>
        <w:ind w:left="240" w:hangingChars="100" w:hanging="240"/>
        <w:rPr>
          <w:bCs/>
          <w:sz w:val="24"/>
          <w:szCs w:val="24"/>
        </w:rPr>
      </w:pPr>
      <w:r w:rsidRPr="00F74CF2">
        <w:rPr>
          <w:rFonts w:hint="eastAsia"/>
          <w:bCs/>
          <w:sz w:val="24"/>
          <w:szCs w:val="24"/>
        </w:rPr>
        <w:t xml:space="preserve">　　</w:t>
      </w:r>
      <w:r w:rsidR="00F74CF2" w:rsidRPr="00F74CF2">
        <w:rPr>
          <w:rFonts w:hint="eastAsia"/>
          <w:bCs/>
          <w:sz w:val="24"/>
          <w:szCs w:val="24"/>
        </w:rPr>
        <w:t>展示物等の管理については、利用者</w:t>
      </w:r>
      <w:r w:rsidR="00722FBA">
        <w:rPr>
          <w:rFonts w:hint="eastAsia"/>
          <w:bCs/>
          <w:sz w:val="24"/>
          <w:szCs w:val="24"/>
        </w:rPr>
        <w:t>の</w:t>
      </w:r>
      <w:r w:rsidR="00F74CF2" w:rsidRPr="00F74CF2">
        <w:rPr>
          <w:rFonts w:hint="eastAsia"/>
          <w:bCs/>
          <w:sz w:val="24"/>
          <w:szCs w:val="24"/>
        </w:rPr>
        <w:t>責任において行うものとする。</w:t>
      </w:r>
      <w:r w:rsidR="00A036D9">
        <w:rPr>
          <w:rFonts w:hint="eastAsia"/>
          <w:bCs/>
          <w:sz w:val="24"/>
          <w:szCs w:val="24"/>
        </w:rPr>
        <w:t>事務局および奄美空港ターミナルビル株式会社は、展示物等の損害、盗難、紛失、破損等について一切</w:t>
      </w:r>
      <w:r w:rsidR="00043629">
        <w:rPr>
          <w:rFonts w:hint="eastAsia"/>
          <w:bCs/>
          <w:sz w:val="24"/>
          <w:szCs w:val="24"/>
        </w:rPr>
        <w:t>の</w:t>
      </w:r>
      <w:r w:rsidR="00A036D9">
        <w:rPr>
          <w:rFonts w:hint="eastAsia"/>
          <w:bCs/>
          <w:sz w:val="24"/>
          <w:szCs w:val="24"/>
        </w:rPr>
        <w:t>責任を負わない</w:t>
      </w:r>
      <w:r w:rsidR="00043629">
        <w:rPr>
          <w:rFonts w:hint="eastAsia"/>
          <w:bCs/>
          <w:sz w:val="24"/>
          <w:szCs w:val="24"/>
        </w:rPr>
        <w:t>ものとする</w:t>
      </w:r>
      <w:r w:rsidR="00A036D9">
        <w:rPr>
          <w:rFonts w:hint="eastAsia"/>
          <w:bCs/>
          <w:sz w:val="24"/>
          <w:szCs w:val="24"/>
        </w:rPr>
        <w:t>。</w:t>
      </w:r>
    </w:p>
    <w:p w14:paraId="7D941CDD" w14:textId="0EAF5EB9" w:rsidR="00A036D9" w:rsidRPr="00F74CF2" w:rsidRDefault="00A036D9">
      <w:pPr>
        <w:rPr>
          <w:bCs/>
          <w:sz w:val="24"/>
          <w:szCs w:val="24"/>
        </w:rPr>
      </w:pPr>
    </w:p>
    <w:p w14:paraId="4BE463CA" w14:textId="67DE36AE" w:rsidR="00B73AB4" w:rsidRPr="00F74CF2" w:rsidRDefault="00B73AB4">
      <w:pPr>
        <w:rPr>
          <w:bCs/>
          <w:sz w:val="24"/>
          <w:szCs w:val="24"/>
        </w:rPr>
      </w:pPr>
      <w:r w:rsidRPr="00F74CF2">
        <w:rPr>
          <w:rFonts w:hint="eastAsia"/>
          <w:bCs/>
          <w:sz w:val="24"/>
          <w:szCs w:val="24"/>
        </w:rPr>
        <w:t xml:space="preserve">１０　</w:t>
      </w:r>
      <w:r w:rsidR="00017DF9">
        <w:rPr>
          <w:rFonts w:hint="eastAsia"/>
          <w:bCs/>
          <w:sz w:val="24"/>
          <w:szCs w:val="24"/>
        </w:rPr>
        <w:t>利用の</w:t>
      </w:r>
      <w:r w:rsidRPr="00F74CF2">
        <w:rPr>
          <w:rFonts w:hint="eastAsia"/>
          <w:bCs/>
          <w:sz w:val="24"/>
          <w:szCs w:val="24"/>
        </w:rPr>
        <w:t>準備撤去</w:t>
      </w:r>
      <w:r w:rsidR="00F74CF2" w:rsidRPr="00F74CF2">
        <w:rPr>
          <w:rFonts w:hint="eastAsia"/>
          <w:bCs/>
          <w:sz w:val="24"/>
          <w:szCs w:val="24"/>
        </w:rPr>
        <w:t>および終了報告</w:t>
      </w:r>
    </w:p>
    <w:p w14:paraId="7B24017E" w14:textId="5E154C79" w:rsidR="00A924F4" w:rsidRPr="00F74CF2" w:rsidRDefault="00B73AB4" w:rsidP="00F74CF2">
      <w:pPr>
        <w:ind w:leftChars="100" w:left="210" w:firstLineChars="100" w:firstLine="240"/>
        <w:rPr>
          <w:rFonts w:ascii="ＭＳ 明朝" w:eastAsia="ＭＳ 明朝" w:hAnsi="ＭＳ 明朝"/>
          <w:bCs/>
          <w:color w:val="000000"/>
          <w:szCs w:val="21"/>
        </w:rPr>
      </w:pPr>
      <w:r w:rsidRPr="00F74CF2">
        <w:rPr>
          <w:rFonts w:hint="eastAsia"/>
          <w:bCs/>
          <w:sz w:val="24"/>
          <w:szCs w:val="24"/>
        </w:rPr>
        <w:t>展示物</w:t>
      </w:r>
      <w:r w:rsidR="00C55812">
        <w:rPr>
          <w:rFonts w:hint="eastAsia"/>
          <w:bCs/>
          <w:sz w:val="24"/>
          <w:szCs w:val="24"/>
        </w:rPr>
        <w:t>等</w:t>
      </w:r>
      <w:r w:rsidRPr="00F74CF2">
        <w:rPr>
          <w:rFonts w:hint="eastAsia"/>
          <w:bCs/>
          <w:sz w:val="24"/>
          <w:szCs w:val="24"/>
        </w:rPr>
        <w:t>の搬入搬出および発表会の会場設営等の準備撤去作業は、利用者が行うものとする。</w:t>
      </w:r>
      <w:r w:rsidR="00F74CF2" w:rsidRPr="00F74CF2">
        <w:rPr>
          <w:rFonts w:hint="eastAsia"/>
          <w:bCs/>
          <w:sz w:val="24"/>
          <w:szCs w:val="24"/>
        </w:rPr>
        <w:t>また、利用者は、利用が</w:t>
      </w:r>
      <w:r w:rsidR="002E7EA6">
        <w:rPr>
          <w:rFonts w:hint="eastAsia"/>
          <w:bCs/>
          <w:sz w:val="24"/>
          <w:szCs w:val="24"/>
        </w:rPr>
        <w:t>終了したときは、すみやかに</w:t>
      </w:r>
      <w:r w:rsidR="00F74CF2" w:rsidRPr="00F74CF2">
        <w:rPr>
          <w:rFonts w:hint="eastAsia"/>
          <w:bCs/>
          <w:sz w:val="24"/>
          <w:szCs w:val="24"/>
        </w:rPr>
        <w:t>事務局に報告をすること。</w:t>
      </w:r>
      <w:r w:rsidR="004A41FE" w:rsidRPr="00F74CF2">
        <w:rPr>
          <w:rStyle w:val="num1"/>
          <w:rFonts w:ascii="ＭＳ 明朝" w:eastAsia="ＭＳ 明朝" w:hAnsi="ＭＳ 明朝" w:hint="eastAsia"/>
          <w:bCs/>
          <w:color w:val="000000"/>
          <w:szCs w:val="21"/>
          <w:bdr w:val="none" w:sz="0" w:space="0" w:color="auto" w:frame="1"/>
        </w:rPr>
        <w:t xml:space="preserve"> </w:t>
      </w:r>
    </w:p>
    <w:p w14:paraId="52CDB17F" w14:textId="705B8A49" w:rsidR="00A924F4" w:rsidRDefault="00A924F4">
      <w:pPr>
        <w:rPr>
          <w:bCs/>
          <w:sz w:val="24"/>
          <w:szCs w:val="24"/>
        </w:rPr>
      </w:pPr>
    </w:p>
    <w:p w14:paraId="02D51858" w14:textId="68FCF91E" w:rsidR="00A036D9" w:rsidRDefault="00A036D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１１　その他</w:t>
      </w:r>
    </w:p>
    <w:p w14:paraId="4BEDEDE2" w14:textId="5AF4A5D5" w:rsidR="00A036D9" w:rsidRDefault="00A036D9" w:rsidP="005900DF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この要綱に定めるもののほか、この施設の利用に関し必要な事項は、事務局長</w:t>
      </w:r>
      <w:r w:rsidR="008212F7">
        <w:rPr>
          <w:rFonts w:hint="eastAsia"/>
          <w:bCs/>
          <w:sz w:val="24"/>
          <w:szCs w:val="24"/>
        </w:rPr>
        <w:t>が別に定める。</w:t>
      </w:r>
    </w:p>
    <w:p w14:paraId="41A09AAC" w14:textId="77777777" w:rsidR="00A036D9" w:rsidRPr="00F74CF2" w:rsidRDefault="00A036D9">
      <w:pPr>
        <w:rPr>
          <w:bCs/>
          <w:sz w:val="24"/>
          <w:szCs w:val="24"/>
        </w:rPr>
      </w:pPr>
    </w:p>
    <w:p w14:paraId="3F917800" w14:textId="19264A12" w:rsidR="00C97CB4" w:rsidRPr="00F74CF2" w:rsidRDefault="004D1FE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１</w:t>
      </w:r>
      <w:r w:rsidR="008212F7">
        <w:rPr>
          <w:rFonts w:hint="eastAsia"/>
          <w:bCs/>
          <w:sz w:val="24"/>
          <w:szCs w:val="24"/>
        </w:rPr>
        <w:t>２</w:t>
      </w:r>
      <w:r w:rsidR="00C97CB4" w:rsidRPr="00F74CF2">
        <w:rPr>
          <w:rFonts w:hint="eastAsia"/>
          <w:bCs/>
          <w:sz w:val="24"/>
          <w:szCs w:val="24"/>
        </w:rPr>
        <w:t xml:space="preserve">　</w:t>
      </w:r>
      <w:r w:rsidR="00F74CF2" w:rsidRPr="00F74CF2">
        <w:rPr>
          <w:rFonts w:hint="eastAsia"/>
          <w:bCs/>
          <w:sz w:val="24"/>
          <w:szCs w:val="24"/>
        </w:rPr>
        <w:t>事務局</w:t>
      </w:r>
    </w:p>
    <w:p w14:paraId="0B31B784" w14:textId="77777777" w:rsidR="00B10D4E" w:rsidRDefault="00C97CB4">
      <w:pPr>
        <w:rPr>
          <w:bCs/>
          <w:sz w:val="24"/>
          <w:szCs w:val="24"/>
        </w:rPr>
      </w:pPr>
      <w:r w:rsidRPr="00F74CF2">
        <w:rPr>
          <w:rFonts w:hint="eastAsia"/>
          <w:bCs/>
          <w:sz w:val="24"/>
          <w:szCs w:val="24"/>
        </w:rPr>
        <w:t xml:space="preserve">　</w:t>
      </w:r>
      <w:r w:rsidR="00964BCB" w:rsidRPr="00F74CF2">
        <w:rPr>
          <w:rFonts w:hint="eastAsia"/>
          <w:bCs/>
          <w:sz w:val="24"/>
          <w:szCs w:val="24"/>
        </w:rPr>
        <w:t xml:space="preserve">　</w:t>
      </w:r>
      <w:r w:rsidR="0096766D" w:rsidRPr="00F74CF2">
        <w:rPr>
          <w:rFonts w:hint="eastAsia"/>
          <w:bCs/>
          <w:sz w:val="24"/>
          <w:szCs w:val="24"/>
        </w:rPr>
        <w:t xml:space="preserve">一般社団法人　</w:t>
      </w:r>
      <w:r w:rsidRPr="00F74CF2">
        <w:rPr>
          <w:rFonts w:hint="eastAsia"/>
          <w:bCs/>
          <w:sz w:val="24"/>
          <w:szCs w:val="24"/>
        </w:rPr>
        <w:t>あまみ大島観光物産連盟</w:t>
      </w:r>
    </w:p>
    <w:p w14:paraId="1749DF0B" w14:textId="6E9D21E2" w:rsidR="00916CD0" w:rsidRDefault="007917FF" w:rsidP="00FB68EF">
      <w:pPr>
        <w:rPr>
          <w:bCs/>
          <w:sz w:val="24"/>
          <w:szCs w:val="24"/>
        </w:rPr>
      </w:pPr>
      <w:r w:rsidRPr="00F74CF2">
        <w:rPr>
          <w:rFonts w:hint="eastAsia"/>
          <w:bCs/>
          <w:sz w:val="24"/>
          <w:szCs w:val="24"/>
        </w:rPr>
        <w:t xml:space="preserve">　　</w:t>
      </w:r>
      <w:r w:rsidR="00916CD0">
        <w:rPr>
          <w:rFonts w:hint="eastAsia"/>
          <w:bCs/>
          <w:sz w:val="24"/>
          <w:szCs w:val="24"/>
        </w:rPr>
        <w:t xml:space="preserve">住所　</w:t>
      </w:r>
      <w:r w:rsidR="009C7C05">
        <w:rPr>
          <w:rFonts w:hint="eastAsia"/>
          <w:bCs/>
          <w:sz w:val="24"/>
          <w:szCs w:val="24"/>
        </w:rPr>
        <w:t>〒</w:t>
      </w:r>
      <w:r w:rsidR="009C7C05">
        <w:rPr>
          <w:rFonts w:hint="eastAsia"/>
          <w:bCs/>
          <w:sz w:val="24"/>
          <w:szCs w:val="24"/>
        </w:rPr>
        <w:t>894-0027</w:t>
      </w:r>
      <w:r w:rsidR="009C7C05">
        <w:rPr>
          <w:rFonts w:hint="eastAsia"/>
          <w:bCs/>
          <w:sz w:val="24"/>
          <w:szCs w:val="24"/>
        </w:rPr>
        <w:t xml:space="preserve">　鹿児島県奄美市名瀬末広町</w:t>
      </w:r>
      <w:r w:rsidR="009C7C05">
        <w:rPr>
          <w:rFonts w:hint="eastAsia"/>
          <w:bCs/>
          <w:sz w:val="24"/>
          <w:szCs w:val="24"/>
        </w:rPr>
        <w:t>14-10</w:t>
      </w:r>
    </w:p>
    <w:p w14:paraId="1582349A" w14:textId="3436C282" w:rsidR="00FB68EF" w:rsidRDefault="00916CD0" w:rsidP="00916C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Pr="00916CD0">
        <w:rPr>
          <w:rFonts w:hint="eastAsia"/>
          <w:sz w:val="24"/>
          <w:szCs w:val="24"/>
        </w:rPr>
        <w:t xml:space="preserve">　</w:t>
      </w:r>
      <w:r w:rsidRPr="00916CD0">
        <w:rPr>
          <w:rFonts w:hint="eastAsia"/>
          <w:sz w:val="24"/>
          <w:szCs w:val="24"/>
        </w:rPr>
        <w:t>0997-53-3240</w:t>
      </w:r>
    </w:p>
    <w:p w14:paraId="33D0C972" w14:textId="6B53A247" w:rsidR="00916CD0" w:rsidRDefault="00916CD0" w:rsidP="00916C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997-57-6244</w:t>
      </w:r>
    </w:p>
    <w:p w14:paraId="3F28A341" w14:textId="3352E242" w:rsidR="00734C84" w:rsidRPr="00FB68EF" w:rsidRDefault="00E207C2" w:rsidP="00E207C2">
      <w:pPr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E</w:t>
      </w:r>
      <w:r>
        <w:rPr>
          <w:rFonts w:hint="eastAsia"/>
          <w:bCs/>
          <w:sz w:val="24"/>
          <w:szCs w:val="24"/>
        </w:rPr>
        <w:t>メール</w:t>
      </w:r>
      <w:r>
        <w:rPr>
          <w:rFonts w:hint="eastAsia"/>
          <w:bCs/>
          <w:sz w:val="24"/>
          <w:szCs w:val="24"/>
        </w:rPr>
        <w:t xml:space="preserve"> </w:t>
      </w:r>
      <w:hyperlink r:id="rId7" w:history="1">
        <w:r w:rsidRPr="00801736">
          <w:rPr>
            <w:rStyle w:val="a5"/>
            <w:bCs/>
            <w:sz w:val="24"/>
            <w:szCs w:val="24"/>
          </w:rPr>
          <w:t>info@amami-tourism.org</w:t>
        </w:r>
      </w:hyperlink>
    </w:p>
    <w:sectPr w:rsidR="00734C84" w:rsidRPr="00FB68EF" w:rsidSect="008A7B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7DAB" w14:textId="77777777" w:rsidR="00F77A79" w:rsidRDefault="00F77A79" w:rsidP="006C749A">
      <w:r>
        <w:separator/>
      </w:r>
    </w:p>
  </w:endnote>
  <w:endnote w:type="continuationSeparator" w:id="0">
    <w:p w14:paraId="12E29728" w14:textId="77777777" w:rsidR="00F77A79" w:rsidRDefault="00F77A79" w:rsidP="006C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3E86" w14:textId="77777777" w:rsidR="00F77A79" w:rsidRDefault="00F77A79" w:rsidP="006C749A">
      <w:r>
        <w:separator/>
      </w:r>
    </w:p>
  </w:footnote>
  <w:footnote w:type="continuationSeparator" w:id="0">
    <w:p w14:paraId="2F40D793" w14:textId="77777777" w:rsidR="00F77A79" w:rsidRDefault="00F77A79" w:rsidP="006C7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86"/>
    <w:rsid w:val="00017DF9"/>
    <w:rsid w:val="00026C6F"/>
    <w:rsid w:val="00043629"/>
    <w:rsid w:val="0005707F"/>
    <w:rsid w:val="000759A1"/>
    <w:rsid w:val="00080781"/>
    <w:rsid w:val="00096C87"/>
    <w:rsid w:val="000A0D67"/>
    <w:rsid w:val="000B2F16"/>
    <w:rsid w:val="000E1544"/>
    <w:rsid w:val="000F4362"/>
    <w:rsid w:val="000F6937"/>
    <w:rsid w:val="001171B5"/>
    <w:rsid w:val="00127DC6"/>
    <w:rsid w:val="001430CE"/>
    <w:rsid w:val="00177046"/>
    <w:rsid w:val="001B76C5"/>
    <w:rsid w:val="0029170A"/>
    <w:rsid w:val="00296989"/>
    <w:rsid w:val="002A7DEE"/>
    <w:rsid w:val="002E7EA6"/>
    <w:rsid w:val="00313004"/>
    <w:rsid w:val="003242FC"/>
    <w:rsid w:val="00350670"/>
    <w:rsid w:val="003507DB"/>
    <w:rsid w:val="003621B5"/>
    <w:rsid w:val="00394CD0"/>
    <w:rsid w:val="003B3155"/>
    <w:rsid w:val="003C104B"/>
    <w:rsid w:val="003C2CF5"/>
    <w:rsid w:val="003D3AD3"/>
    <w:rsid w:val="003D5E39"/>
    <w:rsid w:val="003E2E05"/>
    <w:rsid w:val="003E5849"/>
    <w:rsid w:val="00432E92"/>
    <w:rsid w:val="00454046"/>
    <w:rsid w:val="00460A89"/>
    <w:rsid w:val="00485AE9"/>
    <w:rsid w:val="004A3216"/>
    <w:rsid w:val="004A41FE"/>
    <w:rsid w:val="004B76BC"/>
    <w:rsid w:val="004D1FE3"/>
    <w:rsid w:val="004D20CD"/>
    <w:rsid w:val="00507195"/>
    <w:rsid w:val="00515761"/>
    <w:rsid w:val="00520A1F"/>
    <w:rsid w:val="00526C69"/>
    <w:rsid w:val="00555171"/>
    <w:rsid w:val="005640B6"/>
    <w:rsid w:val="00564A16"/>
    <w:rsid w:val="005900DF"/>
    <w:rsid w:val="00590F41"/>
    <w:rsid w:val="005A41A8"/>
    <w:rsid w:val="005D0B2F"/>
    <w:rsid w:val="005E613D"/>
    <w:rsid w:val="0060399E"/>
    <w:rsid w:val="00687E5B"/>
    <w:rsid w:val="006A6B53"/>
    <w:rsid w:val="006B569E"/>
    <w:rsid w:val="006C749A"/>
    <w:rsid w:val="006F5AD9"/>
    <w:rsid w:val="007042A6"/>
    <w:rsid w:val="00712AAB"/>
    <w:rsid w:val="00722FBA"/>
    <w:rsid w:val="00731D1A"/>
    <w:rsid w:val="00734C84"/>
    <w:rsid w:val="007917FF"/>
    <w:rsid w:val="00791E07"/>
    <w:rsid w:val="00794E67"/>
    <w:rsid w:val="0079607D"/>
    <w:rsid w:val="007B64B5"/>
    <w:rsid w:val="007F2121"/>
    <w:rsid w:val="00813AE9"/>
    <w:rsid w:val="008212F7"/>
    <w:rsid w:val="00825CA9"/>
    <w:rsid w:val="0082600A"/>
    <w:rsid w:val="00863F5B"/>
    <w:rsid w:val="00896092"/>
    <w:rsid w:val="008A7B86"/>
    <w:rsid w:val="008E07F9"/>
    <w:rsid w:val="008E7792"/>
    <w:rsid w:val="00916CD0"/>
    <w:rsid w:val="00916FAA"/>
    <w:rsid w:val="0093160A"/>
    <w:rsid w:val="00943E82"/>
    <w:rsid w:val="00952754"/>
    <w:rsid w:val="00964BCB"/>
    <w:rsid w:val="0096766D"/>
    <w:rsid w:val="00986C8B"/>
    <w:rsid w:val="009C7C05"/>
    <w:rsid w:val="009E540D"/>
    <w:rsid w:val="00A036D9"/>
    <w:rsid w:val="00A151FA"/>
    <w:rsid w:val="00A52D95"/>
    <w:rsid w:val="00A53676"/>
    <w:rsid w:val="00A71629"/>
    <w:rsid w:val="00A74AFB"/>
    <w:rsid w:val="00A8222F"/>
    <w:rsid w:val="00A924F4"/>
    <w:rsid w:val="00AA68F8"/>
    <w:rsid w:val="00AB5DCC"/>
    <w:rsid w:val="00B10D4E"/>
    <w:rsid w:val="00B1188A"/>
    <w:rsid w:val="00B11933"/>
    <w:rsid w:val="00B43BE9"/>
    <w:rsid w:val="00B547F4"/>
    <w:rsid w:val="00B610D9"/>
    <w:rsid w:val="00B61B5B"/>
    <w:rsid w:val="00B63CF8"/>
    <w:rsid w:val="00B73AB4"/>
    <w:rsid w:val="00B77F48"/>
    <w:rsid w:val="00B83C73"/>
    <w:rsid w:val="00BA356B"/>
    <w:rsid w:val="00BA5503"/>
    <w:rsid w:val="00BB513B"/>
    <w:rsid w:val="00BB6EE8"/>
    <w:rsid w:val="00BD663D"/>
    <w:rsid w:val="00BE26A3"/>
    <w:rsid w:val="00C00501"/>
    <w:rsid w:val="00C15E5B"/>
    <w:rsid w:val="00C16D12"/>
    <w:rsid w:val="00C2000E"/>
    <w:rsid w:val="00C27743"/>
    <w:rsid w:val="00C55812"/>
    <w:rsid w:val="00C5677E"/>
    <w:rsid w:val="00C76509"/>
    <w:rsid w:val="00C83DD9"/>
    <w:rsid w:val="00C94D57"/>
    <w:rsid w:val="00C97CB4"/>
    <w:rsid w:val="00D32495"/>
    <w:rsid w:val="00D418A7"/>
    <w:rsid w:val="00D4605F"/>
    <w:rsid w:val="00D62090"/>
    <w:rsid w:val="00D637A0"/>
    <w:rsid w:val="00D7698A"/>
    <w:rsid w:val="00D928FF"/>
    <w:rsid w:val="00D951B1"/>
    <w:rsid w:val="00DA1A1A"/>
    <w:rsid w:val="00DA3156"/>
    <w:rsid w:val="00DA56B6"/>
    <w:rsid w:val="00DC1C3C"/>
    <w:rsid w:val="00DE1AD2"/>
    <w:rsid w:val="00E207C2"/>
    <w:rsid w:val="00E52C21"/>
    <w:rsid w:val="00E75F13"/>
    <w:rsid w:val="00E968E9"/>
    <w:rsid w:val="00EB1035"/>
    <w:rsid w:val="00ED356B"/>
    <w:rsid w:val="00ED3753"/>
    <w:rsid w:val="00EF3C1F"/>
    <w:rsid w:val="00EF65E2"/>
    <w:rsid w:val="00EF7074"/>
    <w:rsid w:val="00F02AE9"/>
    <w:rsid w:val="00F119CC"/>
    <w:rsid w:val="00F55954"/>
    <w:rsid w:val="00F55DB6"/>
    <w:rsid w:val="00F724D4"/>
    <w:rsid w:val="00F74CF2"/>
    <w:rsid w:val="00F77A79"/>
    <w:rsid w:val="00F81F55"/>
    <w:rsid w:val="00F943B7"/>
    <w:rsid w:val="00FB68EF"/>
    <w:rsid w:val="00FD3CA6"/>
    <w:rsid w:val="00FF6802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25BD2"/>
  <w15:docId w15:val="{50E7B4FA-950A-477A-A23F-2C5EDE3C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68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B68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7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49A"/>
  </w:style>
  <w:style w:type="paragraph" w:styleId="a8">
    <w:name w:val="footer"/>
    <w:basedOn w:val="a"/>
    <w:link w:val="a9"/>
    <w:uiPriority w:val="99"/>
    <w:unhideWhenUsed/>
    <w:rsid w:val="006C7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49A"/>
  </w:style>
  <w:style w:type="paragraph" w:customStyle="1" w:styleId="num">
    <w:name w:val="num"/>
    <w:basedOn w:val="a"/>
    <w:rsid w:val="00A92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924F4"/>
  </w:style>
  <w:style w:type="character" w:customStyle="1" w:styleId="p">
    <w:name w:val="p"/>
    <w:basedOn w:val="a0"/>
    <w:rsid w:val="00A924F4"/>
  </w:style>
  <w:style w:type="character" w:customStyle="1" w:styleId="brackets-color1">
    <w:name w:val="brackets-color1"/>
    <w:basedOn w:val="a0"/>
    <w:rsid w:val="00A924F4"/>
  </w:style>
  <w:style w:type="paragraph" w:customStyle="1" w:styleId="1">
    <w:name w:val="表題1"/>
    <w:basedOn w:val="a"/>
    <w:rsid w:val="00A92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924F4"/>
  </w:style>
  <w:style w:type="table" w:styleId="aa">
    <w:name w:val="Table Grid"/>
    <w:basedOn w:val="a1"/>
    <w:uiPriority w:val="59"/>
    <w:unhideWhenUsed/>
    <w:rsid w:val="0052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036D9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1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mami-touri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8B5-083E-45E7-A668-322F499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勝成</dc:creator>
  <cp:lastModifiedBy>連盟 奄美大島観光物産</cp:lastModifiedBy>
  <cp:revision>45</cp:revision>
  <cp:lastPrinted>2019-12-07T02:47:00Z</cp:lastPrinted>
  <dcterms:created xsi:type="dcterms:W3CDTF">2019-12-07T05:28:00Z</dcterms:created>
  <dcterms:modified xsi:type="dcterms:W3CDTF">2019-12-16T08:20:00Z</dcterms:modified>
</cp:coreProperties>
</file>